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77" w:rsidRDefault="00445BC9" w:rsidP="000A48AD">
      <w:pPr>
        <w:spacing w:after="0"/>
        <w:jc w:val="center"/>
        <w:rPr>
          <w:rFonts w:ascii="Calibri Light" w:hAnsi="Calibri Light" w:cs="Arial"/>
          <w:b/>
          <w:sz w:val="28"/>
          <w:szCs w:val="28"/>
        </w:rPr>
      </w:pPr>
      <w:bookmarkStart w:id="0" w:name="_GoBack"/>
      <w:bookmarkEnd w:id="0"/>
      <w:r w:rsidRPr="00416C1D">
        <w:rPr>
          <w:rFonts w:ascii="Calibri Light" w:hAnsi="Calibri Light" w:cs="Arial"/>
          <w:b/>
          <w:sz w:val="28"/>
          <w:szCs w:val="28"/>
        </w:rPr>
        <w:t>ANEXO</w:t>
      </w:r>
      <w:r w:rsidR="001C1FD3" w:rsidRPr="00416C1D">
        <w:rPr>
          <w:rFonts w:ascii="Calibri Light" w:hAnsi="Calibri Light" w:cs="Arial"/>
          <w:b/>
          <w:sz w:val="28"/>
          <w:szCs w:val="28"/>
        </w:rPr>
        <w:t xml:space="preserve"> I</w:t>
      </w:r>
      <w:r w:rsidR="00C40E0B" w:rsidRPr="00416C1D">
        <w:rPr>
          <w:rFonts w:ascii="Calibri Light" w:hAnsi="Calibri Light" w:cs="Arial"/>
          <w:b/>
          <w:sz w:val="28"/>
          <w:szCs w:val="28"/>
        </w:rPr>
        <w:t>I</w:t>
      </w:r>
    </w:p>
    <w:p w:rsidR="00416C1D" w:rsidRPr="00416C1D" w:rsidRDefault="00416C1D" w:rsidP="000A48AD">
      <w:pPr>
        <w:spacing w:after="0"/>
        <w:jc w:val="center"/>
        <w:rPr>
          <w:rFonts w:ascii="Calibri Light" w:hAnsi="Calibri Light"/>
          <w:b/>
          <w:sz w:val="28"/>
          <w:szCs w:val="28"/>
        </w:rPr>
      </w:pPr>
      <w:r w:rsidRPr="00416C1D">
        <w:rPr>
          <w:rFonts w:ascii="Calibri Light" w:hAnsi="Calibri Light"/>
          <w:b/>
          <w:sz w:val="28"/>
          <w:szCs w:val="28"/>
        </w:rPr>
        <w:t xml:space="preserve">EDITAL </w:t>
      </w:r>
      <w:r w:rsidR="00180277">
        <w:rPr>
          <w:rFonts w:ascii="Calibri Light" w:hAnsi="Calibri Light"/>
          <w:b/>
          <w:sz w:val="28"/>
          <w:szCs w:val="28"/>
        </w:rPr>
        <w:t>001</w:t>
      </w:r>
      <w:r w:rsidR="0081645F">
        <w:rPr>
          <w:rFonts w:ascii="Calibri Light" w:hAnsi="Calibri Light"/>
          <w:b/>
          <w:sz w:val="28"/>
          <w:szCs w:val="28"/>
        </w:rPr>
        <w:t>/201</w:t>
      </w:r>
      <w:r w:rsidR="00180277">
        <w:rPr>
          <w:rFonts w:ascii="Calibri Light" w:hAnsi="Calibri Light"/>
          <w:b/>
          <w:sz w:val="28"/>
          <w:szCs w:val="28"/>
        </w:rPr>
        <w:t>8</w:t>
      </w:r>
      <w:r w:rsidR="0081645F">
        <w:rPr>
          <w:rFonts w:ascii="Calibri Light" w:hAnsi="Calibri Light"/>
          <w:b/>
          <w:sz w:val="28"/>
          <w:szCs w:val="28"/>
        </w:rPr>
        <w:t>/SEM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40E0B" w:rsidRPr="00FC1D5D" w:rsidTr="00FC1D5D">
        <w:tc>
          <w:tcPr>
            <w:tcW w:w="10346" w:type="dxa"/>
            <w:shd w:val="clear" w:color="auto" w:fill="auto"/>
          </w:tcPr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 w:rsidRPr="00FC1D5D">
              <w:rPr>
                <w:rFonts w:ascii="Calibri Light" w:hAnsi="Calibri Light" w:cs="Arial"/>
                <w:b/>
                <w:sz w:val="28"/>
                <w:szCs w:val="28"/>
              </w:rPr>
              <w:t>REQUERIMENTO DE CADASTRO</w:t>
            </w:r>
          </w:p>
        </w:tc>
      </w:tr>
    </w:tbl>
    <w:p w:rsidR="00FC1D5D" w:rsidRPr="00FC1D5D" w:rsidRDefault="00FC1D5D" w:rsidP="00FC1D5D">
      <w:pPr>
        <w:spacing w:after="0" w:line="240" w:lineRule="auto"/>
        <w:rPr>
          <w:rFonts w:ascii="Calibri Light" w:hAnsi="Calibri Ligh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8"/>
        <w:gridCol w:w="1710"/>
        <w:gridCol w:w="167"/>
        <w:gridCol w:w="1467"/>
        <w:gridCol w:w="456"/>
        <w:gridCol w:w="188"/>
        <w:gridCol w:w="470"/>
        <w:gridCol w:w="735"/>
        <w:gridCol w:w="1117"/>
        <w:gridCol w:w="697"/>
        <w:gridCol w:w="563"/>
        <w:gridCol w:w="214"/>
        <w:gridCol w:w="1776"/>
      </w:tblGrid>
      <w:tr w:rsidR="00C40E0B" w:rsidRPr="00FC1D5D" w:rsidTr="00180277">
        <w:tc>
          <w:tcPr>
            <w:tcW w:w="10346" w:type="dxa"/>
            <w:gridSpan w:val="14"/>
            <w:shd w:val="clear" w:color="auto" w:fill="BFBFBF" w:themeFill="background1" w:themeFillShade="BF"/>
          </w:tcPr>
          <w:p w:rsidR="00C40E0B" w:rsidRPr="00FC1D5D" w:rsidRDefault="00C40E0B" w:rsidP="00FC1D5D">
            <w:pPr>
              <w:spacing w:after="0" w:line="240" w:lineRule="auto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NOME COMPLETO DO CANDIDATO</w:t>
            </w:r>
          </w:p>
        </w:tc>
      </w:tr>
      <w:tr w:rsidR="00C40E0B" w:rsidRPr="00FC1D5D" w:rsidTr="00DD7CE1">
        <w:tc>
          <w:tcPr>
            <w:tcW w:w="10346" w:type="dxa"/>
            <w:gridSpan w:val="14"/>
          </w:tcPr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C40E0B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D80C6B" w:rsidRPr="00FC1D5D" w:rsidRDefault="00D80C6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C40E0B" w:rsidRPr="00FC1D5D" w:rsidTr="00180277">
        <w:tc>
          <w:tcPr>
            <w:tcW w:w="5172" w:type="dxa"/>
            <w:gridSpan w:val="8"/>
            <w:shd w:val="clear" w:color="auto" w:fill="BFBFBF" w:themeFill="background1" w:themeFillShade="BF"/>
          </w:tcPr>
          <w:p w:rsidR="00C40E0B" w:rsidRPr="00FC1D5D" w:rsidRDefault="00C40E0B" w:rsidP="00FC1D5D">
            <w:pPr>
              <w:spacing w:after="0" w:line="240" w:lineRule="auto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CURSO DE GRADUAÇÃO</w:t>
            </w:r>
          </w:p>
        </w:tc>
        <w:tc>
          <w:tcPr>
            <w:tcW w:w="5174" w:type="dxa"/>
            <w:gridSpan w:val="6"/>
            <w:shd w:val="clear" w:color="auto" w:fill="BFBFBF" w:themeFill="background1" w:themeFillShade="BF"/>
          </w:tcPr>
          <w:p w:rsidR="00C40E0B" w:rsidRPr="00FC1D5D" w:rsidRDefault="00C40E0B" w:rsidP="00FC1D5D">
            <w:pPr>
              <w:spacing w:after="0" w:line="240" w:lineRule="auto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ÁREA DE ESPECIALIZAÇÃO</w:t>
            </w:r>
          </w:p>
        </w:tc>
      </w:tr>
      <w:tr w:rsidR="00C40E0B" w:rsidRPr="00FC1D5D" w:rsidTr="00DD7CE1">
        <w:tc>
          <w:tcPr>
            <w:tcW w:w="5172" w:type="dxa"/>
            <w:gridSpan w:val="8"/>
          </w:tcPr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C40E0B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D80C6B" w:rsidRPr="00FC1D5D" w:rsidRDefault="00D80C6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5174" w:type="dxa"/>
            <w:gridSpan w:val="6"/>
          </w:tcPr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C40E0B" w:rsidRPr="00FC1D5D" w:rsidTr="00180277">
        <w:tc>
          <w:tcPr>
            <w:tcW w:w="2376" w:type="dxa"/>
            <w:gridSpan w:val="3"/>
            <w:shd w:val="clear" w:color="auto" w:fill="BFBFBF" w:themeFill="background1" w:themeFillShade="BF"/>
          </w:tcPr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Nº DO RG</w:t>
            </w:r>
          </w:p>
        </w:tc>
        <w:tc>
          <w:tcPr>
            <w:tcW w:w="2127" w:type="dxa"/>
            <w:gridSpan w:val="3"/>
            <w:shd w:val="clear" w:color="auto" w:fill="BFBFBF" w:themeFill="background1" w:themeFillShade="BF"/>
          </w:tcPr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Nº DO CPF</w:t>
            </w:r>
          </w:p>
        </w:tc>
        <w:tc>
          <w:tcPr>
            <w:tcW w:w="5843" w:type="dxa"/>
            <w:gridSpan w:val="8"/>
            <w:shd w:val="clear" w:color="auto" w:fill="BFBFBF" w:themeFill="background1" w:themeFillShade="BF"/>
          </w:tcPr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ENDEREÇO COMPLETO</w:t>
            </w:r>
          </w:p>
        </w:tc>
      </w:tr>
      <w:tr w:rsidR="00C40E0B" w:rsidRPr="00FC1D5D" w:rsidTr="00FC1D5D">
        <w:tc>
          <w:tcPr>
            <w:tcW w:w="2376" w:type="dxa"/>
            <w:gridSpan w:val="3"/>
          </w:tcPr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:rsidR="00C40E0B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D80C6B" w:rsidRDefault="00D80C6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D80C6B" w:rsidRPr="00FC1D5D" w:rsidRDefault="00D80C6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5843" w:type="dxa"/>
            <w:gridSpan w:val="8"/>
          </w:tcPr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FC1D5D" w:rsidRPr="00FC1D5D" w:rsidTr="00180277">
        <w:tc>
          <w:tcPr>
            <w:tcW w:w="5920" w:type="dxa"/>
            <w:gridSpan w:val="9"/>
            <w:shd w:val="clear" w:color="auto" w:fill="BFBFBF" w:themeFill="background1" w:themeFillShade="BF"/>
            <w:vAlign w:val="center"/>
          </w:tcPr>
          <w:p w:rsidR="00FC1D5D" w:rsidRPr="00FC1D5D" w:rsidRDefault="00FC1D5D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BAIRRO</w:t>
            </w:r>
          </w:p>
        </w:tc>
        <w:tc>
          <w:tcPr>
            <w:tcW w:w="2626" w:type="dxa"/>
            <w:gridSpan w:val="4"/>
            <w:shd w:val="clear" w:color="auto" w:fill="BFBFBF" w:themeFill="background1" w:themeFillShade="BF"/>
          </w:tcPr>
          <w:p w:rsidR="00FC1D5D" w:rsidRPr="00FC1D5D" w:rsidRDefault="00FC1D5D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MUNICÍPIO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FC1D5D" w:rsidRPr="00FC1D5D" w:rsidRDefault="00FC1D5D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CEP</w:t>
            </w:r>
          </w:p>
        </w:tc>
      </w:tr>
      <w:tr w:rsidR="00FC1D5D" w:rsidRPr="00FC1D5D" w:rsidTr="00B32DF3">
        <w:tc>
          <w:tcPr>
            <w:tcW w:w="5920" w:type="dxa"/>
            <w:gridSpan w:val="9"/>
          </w:tcPr>
          <w:p w:rsidR="00FC1D5D" w:rsidRPr="00FC1D5D" w:rsidRDefault="00FC1D5D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C1D5D" w:rsidRDefault="00FC1D5D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D80C6B" w:rsidRPr="00FC1D5D" w:rsidRDefault="00D80C6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2626" w:type="dxa"/>
            <w:gridSpan w:val="4"/>
          </w:tcPr>
          <w:p w:rsidR="00FC1D5D" w:rsidRPr="00FC1D5D" w:rsidRDefault="00FC1D5D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C1D5D" w:rsidRPr="00FC1D5D" w:rsidRDefault="00FC1D5D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C40E0B" w:rsidRPr="00FC1D5D" w:rsidTr="00180277">
        <w:tc>
          <w:tcPr>
            <w:tcW w:w="2543" w:type="dxa"/>
            <w:gridSpan w:val="4"/>
            <w:shd w:val="clear" w:color="auto" w:fill="BFBFBF" w:themeFill="background1" w:themeFillShade="BF"/>
          </w:tcPr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TELEFONE</w:t>
            </w:r>
          </w:p>
        </w:tc>
        <w:tc>
          <w:tcPr>
            <w:tcW w:w="4511" w:type="dxa"/>
            <w:gridSpan w:val="6"/>
            <w:shd w:val="clear" w:color="auto" w:fill="BFBFBF" w:themeFill="background1" w:themeFillShade="BF"/>
          </w:tcPr>
          <w:p w:rsidR="00C40E0B" w:rsidRPr="00FC1D5D" w:rsidRDefault="00C40E0B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E-MAIL</w:t>
            </w:r>
          </w:p>
        </w:tc>
        <w:tc>
          <w:tcPr>
            <w:tcW w:w="3292" w:type="dxa"/>
            <w:gridSpan w:val="4"/>
            <w:shd w:val="clear" w:color="auto" w:fill="BFBFBF" w:themeFill="background1" w:themeFillShade="BF"/>
          </w:tcPr>
          <w:p w:rsidR="00C40E0B" w:rsidRPr="00FC1D5D" w:rsidRDefault="00C40E0B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OUTRO CONTATO</w:t>
            </w:r>
          </w:p>
        </w:tc>
      </w:tr>
      <w:tr w:rsidR="00C40E0B" w:rsidRPr="00FC1D5D" w:rsidTr="00FD6463">
        <w:tc>
          <w:tcPr>
            <w:tcW w:w="2543" w:type="dxa"/>
            <w:gridSpan w:val="4"/>
          </w:tcPr>
          <w:p w:rsidR="00C40E0B" w:rsidRPr="00FC1D5D" w:rsidRDefault="00C40E0B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4511" w:type="dxa"/>
            <w:gridSpan w:val="6"/>
          </w:tcPr>
          <w:p w:rsidR="00C40E0B" w:rsidRPr="00FC1D5D" w:rsidRDefault="00C40E0B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C40E0B" w:rsidRDefault="00C40E0B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D80C6B" w:rsidRPr="00FC1D5D" w:rsidRDefault="00D80C6B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4"/>
          </w:tcPr>
          <w:p w:rsidR="00C40E0B" w:rsidRPr="00FC1D5D" w:rsidRDefault="00C40E0B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C40E0B" w:rsidRPr="00FC1D5D" w:rsidTr="00180277">
        <w:trPr>
          <w:trHeight w:val="217"/>
        </w:trPr>
        <w:tc>
          <w:tcPr>
            <w:tcW w:w="10346" w:type="dxa"/>
            <w:gridSpan w:val="14"/>
            <w:shd w:val="clear" w:color="auto" w:fill="BFBFBF" w:themeFill="background1" w:themeFillShade="BF"/>
          </w:tcPr>
          <w:p w:rsidR="007D00F9" w:rsidRPr="00D80C6B" w:rsidRDefault="00C40E0B" w:rsidP="00FC1D5D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80C6B">
              <w:rPr>
                <w:rFonts w:ascii="Calibri Light" w:hAnsi="Calibri Light" w:cs="Arial"/>
                <w:b/>
                <w:sz w:val="24"/>
                <w:szCs w:val="24"/>
              </w:rPr>
              <w:t>MODALIDADES PARA O CADASTRO – Marcar co</w:t>
            </w:r>
            <w:r w:rsidR="00966883">
              <w:rPr>
                <w:rFonts w:ascii="Calibri Light" w:hAnsi="Calibri Light" w:cs="Arial"/>
                <w:b/>
                <w:sz w:val="24"/>
                <w:szCs w:val="24"/>
              </w:rPr>
              <w:t>m</w:t>
            </w:r>
            <w:r w:rsidRPr="00D80C6B">
              <w:rPr>
                <w:rFonts w:ascii="Calibri Light" w:hAnsi="Calibri Light" w:cs="Arial"/>
                <w:b/>
                <w:sz w:val="24"/>
                <w:szCs w:val="24"/>
              </w:rPr>
              <w:t xml:space="preserve"> X uma das o</w:t>
            </w:r>
            <w:r w:rsidR="00D80C6B" w:rsidRPr="00D80C6B">
              <w:rPr>
                <w:rFonts w:ascii="Calibri Light" w:hAnsi="Calibri Light" w:cs="Arial"/>
                <w:b/>
                <w:sz w:val="24"/>
                <w:szCs w:val="24"/>
              </w:rPr>
              <w:t>pções a que deseja se cadastrar</w:t>
            </w:r>
          </w:p>
        </w:tc>
      </w:tr>
      <w:tr w:rsidR="007D00F9" w:rsidRPr="00FC1D5D" w:rsidTr="00DD7CE1">
        <w:tc>
          <w:tcPr>
            <w:tcW w:w="636" w:type="dxa"/>
            <w:gridSpan w:val="2"/>
          </w:tcPr>
          <w:p w:rsidR="007D00F9" w:rsidRPr="00FC1D5D" w:rsidRDefault="007D00F9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7D00F9" w:rsidRPr="00FC1D5D" w:rsidRDefault="007D00F9" w:rsidP="001C2E4C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Professor de Educação Infantil </w:t>
            </w:r>
          </w:p>
        </w:tc>
      </w:tr>
      <w:tr w:rsidR="007D00F9" w:rsidRPr="00FC1D5D" w:rsidTr="00DD7CE1">
        <w:tc>
          <w:tcPr>
            <w:tcW w:w="636" w:type="dxa"/>
            <w:gridSpan w:val="2"/>
          </w:tcPr>
          <w:p w:rsidR="007D00F9" w:rsidRPr="00FC1D5D" w:rsidRDefault="007D00F9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7D00F9" w:rsidRPr="00FC1D5D" w:rsidRDefault="00441A0D" w:rsidP="001C2E4C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Professor de Ensino F</w:t>
            </w:r>
            <w:r w:rsidR="007D00F9"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undamental – </w:t>
            </w:r>
            <w:r w:rsidR="008D6D6B">
              <w:rPr>
                <w:rFonts w:ascii="Calibri Light" w:hAnsi="Calibri Light" w:cs="Arial"/>
                <w:b/>
                <w:sz w:val="20"/>
                <w:szCs w:val="20"/>
              </w:rPr>
              <w:t>Anos</w:t>
            </w:r>
            <w:r w:rsidR="007D00F9"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 Iniciais</w:t>
            </w:r>
          </w:p>
        </w:tc>
      </w:tr>
      <w:tr w:rsidR="007D00F9" w:rsidRPr="00FC1D5D" w:rsidTr="00DD7CE1">
        <w:tc>
          <w:tcPr>
            <w:tcW w:w="636" w:type="dxa"/>
            <w:gridSpan w:val="2"/>
          </w:tcPr>
          <w:p w:rsidR="007D00F9" w:rsidRPr="00FC1D5D" w:rsidRDefault="007D00F9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7D00F9" w:rsidRPr="00FC1D5D" w:rsidRDefault="007D00F9" w:rsidP="00D80C6B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Professor de Educação Infantil ou Ensino Fundamental – Educação Física</w:t>
            </w:r>
          </w:p>
        </w:tc>
      </w:tr>
      <w:tr w:rsidR="007D00F9" w:rsidRPr="00FC1D5D" w:rsidTr="00DD7CE1">
        <w:tc>
          <w:tcPr>
            <w:tcW w:w="636" w:type="dxa"/>
            <w:gridSpan w:val="2"/>
          </w:tcPr>
          <w:p w:rsidR="007D00F9" w:rsidRPr="00FC1D5D" w:rsidRDefault="007D00F9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7D00F9" w:rsidRPr="00FC1D5D" w:rsidRDefault="007D00F9" w:rsidP="00D80C6B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Professor de Educação Infantil ou Ensino Fundamental – Arte</w:t>
            </w:r>
          </w:p>
        </w:tc>
      </w:tr>
      <w:tr w:rsidR="007D00F9" w:rsidRPr="00FC1D5D" w:rsidTr="00DD7CE1">
        <w:tc>
          <w:tcPr>
            <w:tcW w:w="636" w:type="dxa"/>
            <w:gridSpan w:val="2"/>
          </w:tcPr>
          <w:p w:rsidR="007D00F9" w:rsidRPr="00FC1D5D" w:rsidRDefault="007D00F9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7D00F9" w:rsidRPr="00FC1D5D" w:rsidRDefault="007D00F9" w:rsidP="00CC1CB4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Professor de Ensino Fundamental –</w:t>
            </w:r>
            <w:r w:rsidR="008D6D6B">
              <w:rPr>
                <w:rFonts w:ascii="Calibri Light" w:hAnsi="Calibri Light" w:cs="Arial"/>
                <w:b/>
                <w:sz w:val="20"/>
                <w:szCs w:val="20"/>
              </w:rPr>
              <w:t xml:space="preserve"> Anos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 Finais – </w:t>
            </w:r>
            <w:r w:rsidR="001A24C1">
              <w:rPr>
                <w:rFonts w:ascii="Calibri Light" w:hAnsi="Calibri Light" w:cs="Arial"/>
                <w:b/>
                <w:sz w:val="20"/>
                <w:szCs w:val="20"/>
              </w:rPr>
              <w:t>Língua Portuguesa</w:t>
            </w:r>
          </w:p>
        </w:tc>
      </w:tr>
      <w:tr w:rsidR="003F380F" w:rsidRPr="00FC1D5D" w:rsidTr="00DD7CE1">
        <w:tc>
          <w:tcPr>
            <w:tcW w:w="636" w:type="dxa"/>
            <w:gridSpan w:val="2"/>
          </w:tcPr>
          <w:p w:rsidR="003F380F" w:rsidRPr="00FC1D5D" w:rsidRDefault="003F380F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3F380F" w:rsidRPr="00FC1D5D" w:rsidRDefault="003F380F" w:rsidP="003F380F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Professor de Ensino Fundamental –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Anos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 Finais </w:t>
            </w:r>
            <w:r w:rsidR="009754E8" w:rsidRPr="00FC1D5D">
              <w:rPr>
                <w:rFonts w:ascii="Calibri Light" w:hAnsi="Calibri Light" w:cs="Arial"/>
                <w:b/>
                <w:sz w:val="20"/>
                <w:szCs w:val="20"/>
              </w:rPr>
              <w:t>–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Língua Estrangeira Moderna (Inglês)</w:t>
            </w:r>
          </w:p>
        </w:tc>
      </w:tr>
      <w:tr w:rsidR="003F380F" w:rsidRPr="00FC1D5D" w:rsidTr="00DD7CE1">
        <w:tc>
          <w:tcPr>
            <w:tcW w:w="636" w:type="dxa"/>
            <w:gridSpan w:val="2"/>
          </w:tcPr>
          <w:p w:rsidR="003F380F" w:rsidRPr="00FC1D5D" w:rsidRDefault="003F380F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3F380F" w:rsidRPr="00FC1D5D" w:rsidRDefault="003F380F" w:rsidP="00247ED2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Professo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r de Ensino Fundamental – Anos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 Finais – Matemática</w:t>
            </w:r>
          </w:p>
        </w:tc>
      </w:tr>
      <w:tr w:rsidR="003F380F" w:rsidRPr="00FC1D5D" w:rsidTr="00DD7CE1">
        <w:tc>
          <w:tcPr>
            <w:tcW w:w="636" w:type="dxa"/>
            <w:gridSpan w:val="2"/>
          </w:tcPr>
          <w:p w:rsidR="003F380F" w:rsidRPr="00FC1D5D" w:rsidRDefault="003F380F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3F380F" w:rsidRPr="00FC1D5D" w:rsidRDefault="003F380F" w:rsidP="00247ED2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Professo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r de Ensino Fundamental – Anos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 Finais – História</w:t>
            </w:r>
          </w:p>
        </w:tc>
      </w:tr>
      <w:tr w:rsidR="003F380F" w:rsidRPr="00FC1D5D" w:rsidTr="00DD7CE1">
        <w:tc>
          <w:tcPr>
            <w:tcW w:w="636" w:type="dxa"/>
            <w:gridSpan w:val="2"/>
          </w:tcPr>
          <w:p w:rsidR="003F380F" w:rsidRPr="00FC1D5D" w:rsidRDefault="003F380F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3F380F" w:rsidRPr="00FC1D5D" w:rsidRDefault="003F380F" w:rsidP="00247ED2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Professo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r de Ensino Fundamental – Anos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 Finais – Geografia</w:t>
            </w:r>
          </w:p>
        </w:tc>
      </w:tr>
      <w:tr w:rsidR="003F380F" w:rsidRPr="00FC1D5D" w:rsidTr="00DD7CE1">
        <w:tc>
          <w:tcPr>
            <w:tcW w:w="636" w:type="dxa"/>
            <w:gridSpan w:val="2"/>
          </w:tcPr>
          <w:p w:rsidR="003F380F" w:rsidRPr="00FC1D5D" w:rsidRDefault="003F380F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3F380F" w:rsidRPr="00FC1D5D" w:rsidRDefault="003F380F" w:rsidP="007564CD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Professo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r de Ensino Fundamental – Anos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 Finais – Ciências </w:t>
            </w:r>
            <w:r w:rsidR="007564CD">
              <w:rPr>
                <w:rFonts w:ascii="Calibri Light" w:hAnsi="Calibri Light" w:cs="Arial"/>
                <w:b/>
                <w:sz w:val="20"/>
                <w:szCs w:val="20"/>
              </w:rPr>
              <w:t>da Natureza</w:t>
            </w:r>
          </w:p>
        </w:tc>
      </w:tr>
      <w:tr w:rsidR="00367C40" w:rsidRPr="00FC1D5D" w:rsidTr="00DD7CE1">
        <w:tc>
          <w:tcPr>
            <w:tcW w:w="636" w:type="dxa"/>
            <w:gridSpan w:val="2"/>
          </w:tcPr>
          <w:p w:rsidR="00367C40" w:rsidRPr="00FC1D5D" w:rsidRDefault="00367C40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367C40" w:rsidRPr="00FC1D5D" w:rsidRDefault="00367C40" w:rsidP="001C2E4C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Professor da EJA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Anos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 Iniciais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</w:tr>
      <w:tr w:rsidR="00367C40" w:rsidRPr="00FC1D5D" w:rsidTr="00DD7CE1">
        <w:tc>
          <w:tcPr>
            <w:tcW w:w="636" w:type="dxa"/>
            <w:gridSpan w:val="2"/>
          </w:tcPr>
          <w:p w:rsidR="00367C40" w:rsidRPr="00FC1D5D" w:rsidRDefault="00367C40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9710" w:type="dxa"/>
            <w:gridSpan w:val="12"/>
          </w:tcPr>
          <w:p w:rsidR="00367C40" w:rsidRPr="00FC1D5D" w:rsidRDefault="00367C40" w:rsidP="006E7A38">
            <w:pPr>
              <w:spacing w:before="40" w:after="4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 xml:space="preserve">Professor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Gerenciador de Recursos Midiáticos</w:t>
            </w:r>
          </w:p>
        </w:tc>
      </w:tr>
      <w:tr w:rsidR="00367C40" w:rsidRPr="00FC1D5D" w:rsidTr="00FD6463">
        <w:trPr>
          <w:trHeight w:val="215"/>
        </w:trPr>
        <w:tc>
          <w:tcPr>
            <w:tcW w:w="10346" w:type="dxa"/>
            <w:gridSpan w:val="14"/>
            <w:shd w:val="clear" w:color="auto" w:fill="auto"/>
          </w:tcPr>
          <w:p w:rsidR="00367C40" w:rsidRPr="00D80C6B" w:rsidRDefault="00367C40" w:rsidP="00D80C6B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80C6B">
              <w:rPr>
                <w:rFonts w:ascii="Calibri Light" w:hAnsi="Calibri Light" w:cs="Arial"/>
                <w:b/>
                <w:sz w:val="24"/>
                <w:szCs w:val="24"/>
              </w:rPr>
              <w:t xml:space="preserve">PERÍODOS RESERVADOS E OU DISPONÍVEIS PARA ATUAR JUNTO </w:t>
            </w:r>
            <w:r>
              <w:rPr>
                <w:rFonts w:ascii="Calibri Light" w:hAnsi="Calibri Light" w:cs="Arial"/>
                <w:b/>
                <w:sz w:val="24"/>
                <w:szCs w:val="24"/>
              </w:rPr>
              <w:t>À PREFEITURA</w:t>
            </w:r>
          </w:p>
        </w:tc>
      </w:tr>
      <w:tr w:rsidR="00367C40" w:rsidRPr="00FC1D5D" w:rsidTr="00DD7CE1">
        <w:tc>
          <w:tcPr>
            <w:tcW w:w="10346" w:type="dxa"/>
            <w:gridSpan w:val="14"/>
          </w:tcPr>
          <w:p w:rsidR="00367C40" w:rsidRPr="00FC1D5D" w:rsidRDefault="00367C40" w:rsidP="00FC1D5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MARQUE O(S) 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TURNO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(</w:t>
            </w: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S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)</w:t>
            </w:r>
          </w:p>
        </w:tc>
      </w:tr>
      <w:tr w:rsidR="00367C40" w:rsidRPr="00FC1D5D" w:rsidTr="00D80C6B">
        <w:trPr>
          <w:trHeight w:val="533"/>
        </w:trPr>
        <w:tc>
          <w:tcPr>
            <w:tcW w:w="598" w:type="dxa"/>
          </w:tcPr>
          <w:p w:rsidR="00367C40" w:rsidRPr="00FC1D5D" w:rsidRDefault="00367C40" w:rsidP="00FC1D5D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4"/>
            <w:vAlign w:val="center"/>
          </w:tcPr>
          <w:p w:rsidR="00367C40" w:rsidRPr="00FC1D5D" w:rsidRDefault="00367C40" w:rsidP="00D80C6B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MATUTINO</w:t>
            </w:r>
          </w:p>
        </w:tc>
        <w:tc>
          <w:tcPr>
            <w:tcW w:w="655" w:type="dxa"/>
            <w:gridSpan w:val="2"/>
            <w:vAlign w:val="center"/>
          </w:tcPr>
          <w:p w:rsidR="00367C40" w:rsidRPr="00FC1D5D" w:rsidRDefault="00367C40" w:rsidP="00D80C6B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069" w:type="dxa"/>
            <w:gridSpan w:val="4"/>
            <w:vAlign w:val="center"/>
          </w:tcPr>
          <w:p w:rsidR="00367C40" w:rsidRPr="00FC1D5D" w:rsidRDefault="00367C40" w:rsidP="00D80C6B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VESPERTINO</w:t>
            </w:r>
          </w:p>
        </w:tc>
        <w:tc>
          <w:tcPr>
            <w:tcW w:w="567" w:type="dxa"/>
            <w:vAlign w:val="center"/>
          </w:tcPr>
          <w:p w:rsidR="00367C40" w:rsidRPr="00FC1D5D" w:rsidRDefault="00367C40" w:rsidP="00D80C6B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367C40" w:rsidRPr="00FC1D5D" w:rsidRDefault="00367C40" w:rsidP="00D80C6B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FC1D5D">
              <w:rPr>
                <w:rFonts w:ascii="Calibri Light" w:hAnsi="Calibri Light" w:cs="Arial"/>
                <w:b/>
                <w:sz w:val="20"/>
                <w:szCs w:val="20"/>
              </w:rPr>
              <w:t>NOTURNO</w:t>
            </w:r>
          </w:p>
        </w:tc>
      </w:tr>
      <w:tr w:rsidR="00367C40" w:rsidRPr="00FC1D5D" w:rsidTr="00B55AB8">
        <w:trPr>
          <w:trHeight w:val="533"/>
        </w:trPr>
        <w:tc>
          <w:tcPr>
            <w:tcW w:w="4694" w:type="dxa"/>
            <w:gridSpan w:val="7"/>
          </w:tcPr>
          <w:p w:rsidR="00367C40" w:rsidRDefault="00367C40" w:rsidP="00B55AB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367C40" w:rsidRDefault="00367C40" w:rsidP="00B55AB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DATA ____/_____/________</w:t>
            </w:r>
          </w:p>
          <w:p w:rsidR="00367C40" w:rsidRDefault="00367C40" w:rsidP="00B55AB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367C40" w:rsidRDefault="00367C40" w:rsidP="00B55AB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367C40" w:rsidRPr="00FC1D5D" w:rsidRDefault="00367C40" w:rsidP="00B55AB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ASSINATURA DO CANDIDADTO</w:t>
            </w:r>
          </w:p>
        </w:tc>
        <w:tc>
          <w:tcPr>
            <w:tcW w:w="5652" w:type="dxa"/>
            <w:gridSpan w:val="7"/>
          </w:tcPr>
          <w:p w:rsidR="00367C40" w:rsidRDefault="00367C40" w:rsidP="00B55AB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RECEPÇÃO DA INSCRIÇÃO</w:t>
            </w:r>
          </w:p>
          <w:p w:rsidR="00367C40" w:rsidRDefault="00367C40" w:rsidP="00B55AB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367C40" w:rsidRDefault="00367C40" w:rsidP="00B55AB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DATA _____/____/_______</w:t>
            </w:r>
          </w:p>
          <w:p w:rsidR="00367C40" w:rsidRDefault="00367C40" w:rsidP="00B55AB8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367C40" w:rsidRPr="00FC1D5D" w:rsidRDefault="00367C40" w:rsidP="00073609">
            <w:pPr>
              <w:spacing w:after="0" w:line="240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CARIMBO E ASSINATURA</w:t>
            </w:r>
          </w:p>
        </w:tc>
      </w:tr>
    </w:tbl>
    <w:p w:rsidR="00EA2266" w:rsidRPr="00FC1D5D" w:rsidRDefault="00EA2266" w:rsidP="00C40E0B">
      <w:pPr>
        <w:spacing w:before="100" w:beforeAutospacing="1" w:after="100" w:afterAutospacing="1" w:line="240" w:lineRule="auto"/>
        <w:jc w:val="center"/>
        <w:rPr>
          <w:rFonts w:ascii="Calibri Light" w:hAnsi="Calibri Light" w:cs="Arial"/>
          <w:b/>
          <w:sz w:val="20"/>
          <w:szCs w:val="20"/>
        </w:rPr>
      </w:pPr>
    </w:p>
    <w:sectPr w:rsidR="00EA2266" w:rsidRPr="00FC1D5D" w:rsidSect="00EA2266">
      <w:headerReference w:type="default" r:id="rId7"/>
      <w:footerReference w:type="default" r:id="rId8"/>
      <w:pgSz w:w="11906" w:h="16838"/>
      <w:pgMar w:top="1418" w:right="567" w:bottom="567" w:left="113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F9" w:rsidRDefault="00232FF9" w:rsidP="005E24D7">
      <w:pPr>
        <w:spacing w:after="0" w:line="240" w:lineRule="auto"/>
      </w:pPr>
      <w:r>
        <w:separator/>
      </w:r>
    </w:p>
  </w:endnote>
  <w:endnote w:type="continuationSeparator" w:id="0">
    <w:p w:rsidR="00232FF9" w:rsidRDefault="00232FF9" w:rsidP="005E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KNKFM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8AD" w:rsidRPr="000A48AD" w:rsidRDefault="00441A0D" w:rsidP="000A48AD">
    <w:pPr>
      <w:pStyle w:val="Rodap"/>
      <w:spacing w:after="0" w:line="240" w:lineRule="auto"/>
      <w:ind w:right="360"/>
      <w:jc w:val="center"/>
      <w:rPr>
        <w:rFonts w:ascii="Arial" w:hAnsi="Arial" w:cs="Arial"/>
        <w:sz w:val="20"/>
        <w:szCs w:val="20"/>
      </w:rPr>
    </w:pPr>
    <w:r w:rsidRPr="000A48AD">
      <w:rPr>
        <w:rFonts w:ascii="Arial" w:hAnsi="Arial" w:cs="Arial"/>
        <w:sz w:val="20"/>
        <w:szCs w:val="20"/>
      </w:rPr>
      <w:t>Rua Arthur Bernardes, 1820 – Centro</w:t>
    </w:r>
  </w:p>
  <w:p w:rsidR="00441A0D" w:rsidRPr="000A48AD" w:rsidRDefault="00441A0D" w:rsidP="000A48AD">
    <w:pPr>
      <w:pStyle w:val="Rodap"/>
      <w:spacing w:after="0" w:line="240" w:lineRule="auto"/>
      <w:ind w:right="360"/>
      <w:jc w:val="center"/>
      <w:rPr>
        <w:rFonts w:ascii="Arial" w:hAnsi="Arial" w:cs="Arial"/>
        <w:sz w:val="20"/>
        <w:szCs w:val="20"/>
      </w:rPr>
    </w:pPr>
    <w:r w:rsidRPr="000A48AD">
      <w:rPr>
        <w:rFonts w:ascii="Arial" w:hAnsi="Arial" w:cs="Arial"/>
        <w:sz w:val="20"/>
        <w:szCs w:val="20"/>
      </w:rPr>
      <w:t>CEP: 79430-000 – Bandeirantes -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F9" w:rsidRDefault="00232FF9" w:rsidP="005E24D7">
      <w:pPr>
        <w:spacing w:after="0" w:line="240" w:lineRule="auto"/>
      </w:pPr>
      <w:r>
        <w:separator/>
      </w:r>
    </w:p>
  </w:footnote>
  <w:footnote w:type="continuationSeparator" w:id="0">
    <w:p w:rsidR="00232FF9" w:rsidRDefault="00232FF9" w:rsidP="005E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0D" w:rsidRPr="00C27663" w:rsidRDefault="000A48AD" w:rsidP="00441A0D">
    <w:pPr>
      <w:pStyle w:val="Cabealho"/>
      <w:rPr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85570</wp:posOffset>
              </wp:positionH>
              <wp:positionV relativeFrom="paragraph">
                <wp:posOffset>1078865</wp:posOffset>
              </wp:positionV>
              <wp:extent cx="4779645" cy="635"/>
              <wp:effectExtent l="42545" t="40640" r="45085" b="444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9645" cy="635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C9B107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84.95pt" to="485.4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" strokecolor="yellow" strokeweight="6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977265</wp:posOffset>
              </wp:positionV>
              <wp:extent cx="4779645" cy="635"/>
              <wp:effectExtent l="42545" t="43815" r="45085" b="4127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9645" cy="635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3366FF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33A511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5pt,76.95pt" to="486.2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" strokecolor="#36f" strokeweight="6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294130</wp:posOffset>
              </wp:positionH>
              <wp:positionV relativeFrom="paragraph">
                <wp:posOffset>330200</wp:posOffset>
              </wp:positionV>
              <wp:extent cx="4663440" cy="615950"/>
              <wp:effectExtent l="27305" t="25400" r="33655" b="254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3440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508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A0D" w:rsidRPr="00C27663" w:rsidRDefault="00441A0D" w:rsidP="00441A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80"/>
                              <w:sz w:val="24"/>
                            </w:rPr>
                            <w:t>MUNICIPIO DE BANDEIRANTES</w:t>
                          </w:r>
                        </w:p>
                        <w:p w:rsidR="00441A0D" w:rsidRPr="00C27663" w:rsidRDefault="00441A0D" w:rsidP="00441A0D">
                          <w:pPr>
                            <w:pStyle w:val="Ttulo1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27663">
                            <w:rPr>
                              <w:rFonts w:ascii="Times New Roman" w:hAnsi="Times New Roman"/>
                              <w:b/>
                            </w:rPr>
                            <w:t>ESTADO DE MATO GROSSO DO SUL</w:t>
                          </w:r>
                        </w:p>
                        <w:p w:rsidR="00441A0D" w:rsidRPr="00C27663" w:rsidRDefault="00441A0D" w:rsidP="00441A0D">
                          <w:pPr>
                            <w:pStyle w:val="Ttulo1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27663">
                            <w:rPr>
                              <w:rFonts w:ascii="Times New Roman" w:hAnsi="Times New Roman"/>
                              <w:b/>
                            </w:rPr>
                            <w:t>SECRETARIA DE EDUCAÇÃO</w:t>
                          </w:r>
                        </w:p>
                        <w:p w:rsidR="00441A0D" w:rsidRPr="00C27663" w:rsidRDefault="00441A0D" w:rsidP="00441A0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p w:rsidR="00441A0D" w:rsidRDefault="00441A0D" w:rsidP="00441A0D"/>
                        <w:p w:rsidR="00441A0D" w:rsidRDefault="00441A0D" w:rsidP="00441A0D">
                          <w:pPr>
                            <w:ind w:right="194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" o:spid="_x0000_s1026" style="position:absolute;margin-left:101.9pt;margin-top:26pt;width:367.2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" o:allowincell="f" strokecolor="white" strokeweight="4pt">
              <v:textbox inset="1pt,1pt,1pt,1pt">
                <w:txbxContent>
                  <w:p w:rsidR="00441A0D" w:rsidRPr="00C27663" w:rsidRDefault="00441A0D" w:rsidP="00441A0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8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80"/>
                        <w:sz w:val="24"/>
                      </w:rPr>
                      <w:t>MUNICIPIO DE BANDEIRANTES</w:t>
                    </w:r>
                  </w:p>
                  <w:p w:rsidR="00441A0D" w:rsidRPr="00C27663" w:rsidRDefault="00441A0D" w:rsidP="00441A0D">
                    <w:pPr>
                      <w:pStyle w:val="Ttulo1"/>
                      <w:rPr>
                        <w:rFonts w:ascii="Times New Roman" w:hAnsi="Times New Roman"/>
                        <w:b/>
                      </w:rPr>
                    </w:pPr>
                    <w:r w:rsidRPr="00C27663">
                      <w:rPr>
                        <w:rFonts w:ascii="Times New Roman" w:hAnsi="Times New Roman"/>
                        <w:b/>
                      </w:rPr>
                      <w:t>ESTADO DE MATO GROSSO DO SUL</w:t>
                    </w:r>
                  </w:p>
                  <w:p w:rsidR="00441A0D" w:rsidRPr="00C27663" w:rsidRDefault="00441A0D" w:rsidP="00441A0D">
                    <w:pPr>
                      <w:pStyle w:val="Ttulo1"/>
                      <w:rPr>
                        <w:rFonts w:ascii="Times New Roman" w:hAnsi="Times New Roman"/>
                        <w:b/>
                      </w:rPr>
                    </w:pPr>
                    <w:r w:rsidRPr="00C27663">
                      <w:rPr>
                        <w:rFonts w:ascii="Times New Roman" w:hAnsi="Times New Roman"/>
                        <w:b/>
                      </w:rPr>
                      <w:t>SECRETARIA DE EDUCAÇÃO</w:t>
                    </w:r>
                  </w:p>
                  <w:p w:rsidR="00441A0D" w:rsidRPr="00C27663" w:rsidRDefault="00441A0D" w:rsidP="00441A0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  <w:p w:rsidR="00441A0D" w:rsidRDefault="00441A0D" w:rsidP="00441A0D"/>
                  <w:p w:rsidR="00441A0D" w:rsidRDefault="00441A0D" w:rsidP="00441A0D">
                    <w:pPr>
                      <w:ind w:right="194"/>
                    </w:pPr>
                  </w:p>
                </w:txbxContent>
              </v:textbox>
            </v:rect>
          </w:pict>
        </mc:Fallback>
      </mc:AlternateContent>
    </w:r>
    <w:r w:rsidR="00441A0D">
      <w:rPr>
        <w:noProof/>
        <w:lang w:eastAsia="pt-BR"/>
      </w:rPr>
      <w:drawing>
        <wp:inline distT="0" distB="0" distL="0" distR="0">
          <wp:extent cx="1104900" cy="11049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AA"/>
    <w:rsid w:val="00021344"/>
    <w:rsid w:val="00022BD9"/>
    <w:rsid w:val="00073609"/>
    <w:rsid w:val="0008489F"/>
    <w:rsid w:val="000A1C64"/>
    <w:rsid w:val="000A2375"/>
    <w:rsid w:val="000A48AD"/>
    <w:rsid w:val="000A5CEB"/>
    <w:rsid w:val="000F6386"/>
    <w:rsid w:val="0017314C"/>
    <w:rsid w:val="00180277"/>
    <w:rsid w:val="00185CEF"/>
    <w:rsid w:val="001A24C1"/>
    <w:rsid w:val="001C1FD3"/>
    <w:rsid w:val="001C2E4C"/>
    <w:rsid w:val="001E3EA2"/>
    <w:rsid w:val="001F3CC8"/>
    <w:rsid w:val="001F44C3"/>
    <w:rsid w:val="001F5FA9"/>
    <w:rsid w:val="00210570"/>
    <w:rsid w:val="00232FF9"/>
    <w:rsid w:val="00243D90"/>
    <w:rsid w:val="00247ED2"/>
    <w:rsid w:val="00251F78"/>
    <w:rsid w:val="00254EA9"/>
    <w:rsid w:val="002C6FA1"/>
    <w:rsid w:val="002D6B78"/>
    <w:rsid w:val="002F3BDB"/>
    <w:rsid w:val="002F4C68"/>
    <w:rsid w:val="00367C40"/>
    <w:rsid w:val="00371C72"/>
    <w:rsid w:val="003973AB"/>
    <w:rsid w:val="003B35F0"/>
    <w:rsid w:val="003D6177"/>
    <w:rsid w:val="003F22C5"/>
    <w:rsid w:val="003F380F"/>
    <w:rsid w:val="00416C1D"/>
    <w:rsid w:val="00441A0D"/>
    <w:rsid w:val="00445BC9"/>
    <w:rsid w:val="004576B6"/>
    <w:rsid w:val="00475368"/>
    <w:rsid w:val="004816A3"/>
    <w:rsid w:val="004A2553"/>
    <w:rsid w:val="00511D2C"/>
    <w:rsid w:val="00531AD8"/>
    <w:rsid w:val="005476DD"/>
    <w:rsid w:val="00580E86"/>
    <w:rsid w:val="00584D85"/>
    <w:rsid w:val="005B7567"/>
    <w:rsid w:val="005E24D7"/>
    <w:rsid w:val="00637DC5"/>
    <w:rsid w:val="006C34A7"/>
    <w:rsid w:val="006E3AA3"/>
    <w:rsid w:val="006E7A38"/>
    <w:rsid w:val="006F6080"/>
    <w:rsid w:val="00712A4C"/>
    <w:rsid w:val="00714458"/>
    <w:rsid w:val="00755EA5"/>
    <w:rsid w:val="007564CD"/>
    <w:rsid w:val="00783AA6"/>
    <w:rsid w:val="007909EF"/>
    <w:rsid w:val="007A6CAE"/>
    <w:rsid w:val="007D00F9"/>
    <w:rsid w:val="007D3414"/>
    <w:rsid w:val="007D45AA"/>
    <w:rsid w:val="0081645F"/>
    <w:rsid w:val="00850243"/>
    <w:rsid w:val="0085633C"/>
    <w:rsid w:val="008734C3"/>
    <w:rsid w:val="008B2AD6"/>
    <w:rsid w:val="008B3416"/>
    <w:rsid w:val="008D6D6B"/>
    <w:rsid w:val="008E01E7"/>
    <w:rsid w:val="008E75E8"/>
    <w:rsid w:val="008F2472"/>
    <w:rsid w:val="008F2DDF"/>
    <w:rsid w:val="00902B09"/>
    <w:rsid w:val="00903F34"/>
    <w:rsid w:val="009304CC"/>
    <w:rsid w:val="00941521"/>
    <w:rsid w:val="00941A73"/>
    <w:rsid w:val="00957F25"/>
    <w:rsid w:val="00966883"/>
    <w:rsid w:val="009754E8"/>
    <w:rsid w:val="009805D5"/>
    <w:rsid w:val="009834EE"/>
    <w:rsid w:val="00990EE5"/>
    <w:rsid w:val="00A93DAF"/>
    <w:rsid w:val="00AC41AC"/>
    <w:rsid w:val="00B0695A"/>
    <w:rsid w:val="00B30780"/>
    <w:rsid w:val="00B32DF3"/>
    <w:rsid w:val="00B55AB8"/>
    <w:rsid w:val="00BA1A26"/>
    <w:rsid w:val="00BE2EB3"/>
    <w:rsid w:val="00BE6364"/>
    <w:rsid w:val="00C02F57"/>
    <w:rsid w:val="00C20081"/>
    <w:rsid w:val="00C40E0B"/>
    <w:rsid w:val="00C64734"/>
    <w:rsid w:val="00CC1CB4"/>
    <w:rsid w:val="00D16772"/>
    <w:rsid w:val="00D80C6B"/>
    <w:rsid w:val="00DB2769"/>
    <w:rsid w:val="00DD7CE1"/>
    <w:rsid w:val="00DF2F75"/>
    <w:rsid w:val="00E23526"/>
    <w:rsid w:val="00E35DF0"/>
    <w:rsid w:val="00E414C1"/>
    <w:rsid w:val="00E76B52"/>
    <w:rsid w:val="00EA2266"/>
    <w:rsid w:val="00ED5F84"/>
    <w:rsid w:val="00ED79D4"/>
    <w:rsid w:val="00EF1EE2"/>
    <w:rsid w:val="00F21D81"/>
    <w:rsid w:val="00FB4C20"/>
    <w:rsid w:val="00FC1D5D"/>
    <w:rsid w:val="00FD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780CD-4E14-409C-8919-4A828632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D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41A0D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4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EA2"/>
    <w:pPr>
      <w:autoSpaceDE w:val="0"/>
      <w:autoSpaceDN w:val="0"/>
      <w:adjustRightInd w:val="0"/>
    </w:pPr>
    <w:rPr>
      <w:rFonts w:ascii="DKNKFM+ArialNarrow" w:eastAsia="Times New Roman" w:hAnsi="DKNKFM+ArialNarrow" w:cs="DKNKFM+ArialNarrow"/>
      <w:color w:val="000000"/>
      <w:sz w:val="24"/>
      <w:szCs w:val="24"/>
      <w:lang w:eastAsia="pt-BR"/>
    </w:rPr>
  </w:style>
  <w:style w:type="paragraph" w:styleId="Corpodetexto">
    <w:name w:val="Body Text"/>
    <w:basedOn w:val="Default"/>
    <w:next w:val="Default"/>
    <w:link w:val="CorpodetextoChar"/>
    <w:rsid w:val="001E3EA2"/>
    <w:rPr>
      <w:rFonts w:cs="Times New Roman"/>
      <w:color w:val="auto"/>
    </w:rPr>
  </w:style>
  <w:style w:type="character" w:customStyle="1" w:styleId="CorpodetextoChar">
    <w:name w:val="Corpo de texto Char"/>
    <w:link w:val="Corpodetexto"/>
    <w:rsid w:val="001E3EA2"/>
    <w:rPr>
      <w:rFonts w:ascii="DKNKFM+ArialNarrow" w:eastAsia="Times New Roman" w:hAnsi="DKNKFM+ArialNarrow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24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E24D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E24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E24D7"/>
    <w:rPr>
      <w:sz w:val="22"/>
      <w:szCs w:val="22"/>
      <w:lang w:eastAsia="en-US"/>
    </w:rPr>
  </w:style>
  <w:style w:type="paragraph" w:customStyle="1" w:styleId="Cargo">
    <w:name w:val="Cargo"/>
    <w:basedOn w:val="Normal"/>
    <w:next w:val="Normal"/>
    <w:rsid w:val="009834EE"/>
    <w:pPr>
      <w:autoSpaceDE w:val="0"/>
      <w:autoSpaceDN w:val="0"/>
      <w:adjustRightInd w:val="0"/>
      <w:spacing w:after="0" w:line="240" w:lineRule="auto"/>
    </w:pPr>
    <w:rPr>
      <w:rFonts w:ascii="DKNKHN+ArialNarrow" w:eastAsia="Times New Roman" w:hAnsi="DKNKHN+ArialNarrow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34C3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441A0D"/>
    <w:rPr>
      <w:rFonts w:ascii="Comic Sans MS" w:eastAsia="Times New Roman" w:hAnsi="Comic Sans MS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D01C1-A80C-40D5-A866-AF152C6E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EDUCAÇÃO</dc:creator>
  <cp:lastModifiedBy>Valeria</cp:lastModifiedBy>
  <cp:revision>2</cp:revision>
  <cp:lastPrinted>2018-01-11T18:18:00Z</cp:lastPrinted>
  <dcterms:created xsi:type="dcterms:W3CDTF">2018-01-13T19:22:00Z</dcterms:created>
  <dcterms:modified xsi:type="dcterms:W3CDTF">2018-01-13T19:22:00Z</dcterms:modified>
</cp:coreProperties>
</file>